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FDF8" w14:textId="40AE0A4E" w:rsidR="00CF1C13" w:rsidRDefault="00CF1C13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2BB53D0E" w14:textId="4A709303" w:rsidR="003F752A" w:rsidRPr="003B1025" w:rsidRDefault="003F752A" w:rsidP="003F752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62F408BE" w14:textId="5094CFF0" w:rsidR="003F752A" w:rsidRDefault="003F752A" w:rsidP="003F752A">
      <w:pPr>
        <w:spacing w:after="0" w:line="240" w:lineRule="auto"/>
        <w:jc w:val="center"/>
        <w:rPr>
          <w:rFonts w:cstheme="minorHAnsi"/>
          <w:b/>
        </w:rPr>
      </w:pPr>
    </w:p>
    <w:p w14:paraId="77FA17CE" w14:textId="77777777" w:rsidR="00380481" w:rsidRPr="003B1025" w:rsidRDefault="00380481" w:rsidP="003F752A">
      <w:pPr>
        <w:spacing w:after="0" w:line="240" w:lineRule="auto"/>
        <w:jc w:val="center"/>
        <w:rPr>
          <w:rFonts w:cstheme="minorHAnsi"/>
          <w:b/>
        </w:rPr>
      </w:pPr>
    </w:p>
    <w:p w14:paraId="2C2417BA" w14:textId="77777777" w:rsidR="00C90078" w:rsidRPr="003B1025" w:rsidRDefault="00C90078" w:rsidP="00C90078">
      <w:pPr>
        <w:pStyle w:val="Tekstpodstawowy"/>
        <w:ind w:right="5387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</w:t>
      </w:r>
    </w:p>
    <w:p w14:paraId="7FAEF35D" w14:textId="77777777" w:rsidR="00C90078" w:rsidRPr="003B1025" w:rsidRDefault="00C90078" w:rsidP="00C90078">
      <w:pPr>
        <w:pStyle w:val="Tekstpodstawowy"/>
        <w:ind w:right="5386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(Pieczęć firmowa Wykonawcy)</w:t>
      </w:r>
    </w:p>
    <w:p w14:paraId="0B137238" w14:textId="77777777" w:rsidR="00DA0F8B" w:rsidRPr="003B1025" w:rsidRDefault="00DA0F8B" w:rsidP="00DA0F8B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B15AB4C" w14:textId="77777777" w:rsidR="00DA0F8B" w:rsidRPr="003B1025" w:rsidRDefault="00DA0F8B" w:rsidP="00DA0F8B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5B7BF70" w14:textId="77777777" w:rsidR="00E266D0" w:rsidRPr="003B1025" w:rsidRDefault="00E266D0" w:rsidP="00DA0F8B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6289CF45" w14:textId="4F143811" w:rsidR="00DA0F8B" w:rsidRPr="003B1025" w:rsidRDefault="00DA0F8B" w:rsidP="00DA0F8B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 xml:space="preserve">Zobowiązanie </w:t>
      </w:r>
      <w:r w:rsidRPr="003B1025">
        <w:rPr>
          <w:rFonts w:cstheme="minorHAnsi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5BE183E6" w14:textId="77777777" w:rsidR="00DA0F8B" w:rsidRPr="003B1025" w:rsidRDefault="00DA0F8B" w:rsidP="00DA0F8B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758DF5BA" w14:textId="029E28D5" w:rsidR="00DA0F8B" w:rsidRPr="003B1025" w:rsidRDefault="00DA0F8B" w:rsidP="00DA0F8B">
      <w:pPr>
        <w:spacing w:after="0" w:line="276" w:lineRule="auto"/>
        <w:jc w:val="both"/>
        <w:rPr>
          <w:rFonts w:cstheme="minorHAnsi"/>
          <w:b/>
          <w:bCs/>
          <w:kern w:val="1"/>
          <w:sz w:val="20"/>
          <w:szCs w:val="20"/>
        </w:rPr>
      </w:pPr>
      <w:r w:rsidRPr="003B1025">
        <w:rPr>
          <w:rFonts w:cstheme="minorHAnsi"/>
          <w:bCs/>
          <w:sz w:val="20"/>
          <w:szCs w:val="20"/>
        </w:rPr>
        <w:t xml:space="preserve">w postępowaniu o udzielenie zamówienia publicznego na </w:t>
      </w:r>
      <w:r w:rsidR="00D76BE5" w:rsidRPr="003B1025">
        <w:rPr>
          <w:rFonts w:cstheme="minorHAnsi"/>
          <w:b/>
          <w:bCs/>
          <w:sz w:val="20"/>
          <w:szCs w:val="20"/>
        </w:rPr>
        <w:t xml:space="preserve">dostawę </w:t>
      </w:r>
      <w:r w:rsidRPr="003B1025">
        <w:rPr>
          <w:rFonts w:eastAsia="ArialNarrow" w:cstheme="minorHAnsi"/>
          <w:b/>
          <w:sz w:val="20"/>
          <w:szCs w:val="20"/>
        </w:rPr>
        <w:t>dwóch urządzeń REAL TIME PCR</w:t>
      </w:r>
      <w:r w:rsidR="00380481" w:rsidRPr="00380481">
        <w:rPr>
          <w:rFonts w:eastAsia="ArialNarrow" w:cstheme="minorHAnsi"/>
          <w:b/>
          <w:sz w:val="20"/>
          <w:szCs w:val="20"/>
        </w:rPr>
        <w:t xml:space="preserve"> </w:t>
      </w:r>
      <w:r w:rsidR="00380481" w:rsidRPr="000010C0">
        <w:rPr>
          <w:rFonts w:eastAsia="ArialNarrow" w:cstheme="minorHAnsi"/>
          <w:b/>
          <w:sz w:val="20"/>
          <w:szCs w:val="20"/>
        </w:rPr>
        <w:t>System amplifik</w:t>
      </w:r>
      <w:r w:rsidR="00380481">
        <w:rPr>
          <w:rFonts w:eastAsia="ArialNarrow" w:cstheme="minorHAnsi"/>
          <w:b/>
          <w:sz w:val="20"/>
          <w:szCs w:val="20"/>
        </w:rPr>
        <w:t>acji kwasów nukleinowych wraz z </w:t>
      </w:r>
      <w:r w:rsidR="00380481" w:rsidRPr="000010C0">
        <w:rPr>
          <w:rFonts w:eastAsia="ArialNarrow" w:cstheme="minorHAnsi"/>
          <w:b/>
          <w:sz w:val="20"/>
          <w:szCs w:val="20"/>
        </w:rPr>
        <w:t>możliwością przeprowadzenia re</w:t>
      </w:r>
      <w:r w:rsidR="00380481">
        <w:rPr>
          <w:rFonts w:eastAsia="ArialNarrow" w:cstheme="minorHAnsi"/>
          <w:b/>
          <w:sz w:val="20"/>
          <w:szCs w:val="20"/>
        </w:rPr>
        <w:t>akcji top</w:t>
      </w:r>
      <w:r w:rsidR="008546DC">
        <w:rPr>
          <w:rFonts w:eastAsia="ArialNarrow" w:cstheme="minorHAnsi"/>
          <w:b/>
          <w:sz w:val="20"/>
          <w:szCs w:val="20"/>
        </w:rPr>
        <w:t>n</w:t>
      </w:r>
      <w:bookmarkStart w:id="0" w:name="_GoBack"/>
      <w:bookmarkEnd w:id="0"/>
      <w:r w:rsidR="00380481">
        <w:rPr>
          <w:rFonts w:eastAsia="ArialNarrow" w:cstheme="minorHAnsi"/>
          <w:b/>
          <w:sz w:val="20"/>
          <w:szCs w:val="20"/>
        </w:rPr>
        <w:t>ienia produktu</w:t>
      </w:r>
      <w:r w:rsidRPr="003B1025">
        <w:rPr>
          <w:rFonts w:eastAsia="ArialNarrow" w:cstheme="minorHAnsi"/>
          <w:b/>
          <w:sz w:val="20"/>
          <w:szCs w:val="20"/>
        </w:rPr>
        <w:t>.</w:t>
      </w:r>
    </w:p>
    <w:p w14:paraId="6218E557" w14:textId="77777777" w:rsidR="00DA0F8B" w:rsidRPr="003B1025" w:rsidRDefault="00DA0F8B" w:rsidP="00DA0F8B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02335B6" w14:textId="404ABE7D" w:rsidR="00DA0F8B" w:rsidRPr="003B1025" w:rsidRDefault="00DA0F8B" w:rsidP="00DA0F8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Działając w imieniu … zobowiązuje się do oddania do dyspozycji dla Wykonawcy …</w:t>
      </w:r>
      <w:r w:rsidR="0058474B" w:rsidRPr="003B1025">
        <w:rPr>
          <w:rFonts w:cstheme="minorHAnsi"/>
          <w:sz w:val="20"/>
          <w:szCs w:val="20"/>
        </w:rPr>
        <w:t xml:space="preserve"> biorącego udział w </w:t>
      </w:r>
      <w:r w:rsidRPr="003B1025">
        <w:rPr>
          <w:rFonts w:cstheme="minorHAnsi"/>
          <w:sz w:val="20"/>
          <w:szCs w:val="20"/>
        </w:rPr>
        <w:t>przedmiotowym postępowaniu swoich za</w:t>
      </w:r>
      <w:r w:rsidR="00F36C36" w:rsidRPr="003B1025">
        <w:rPr>
          <w:rFonts w:cstheme="minorHAnsi"/>
          <w:sz w:val="20"/>
          <w:szCs w:val="20"/>
        </w:rPr>
        <w:t>sobów zgodnie z treścią art. 118 ust. 3</w:t>
      </w:r>
      <w:r w:rsidRPr="003B1025">
        <w:rPr>
          <w:rFonts w:cstheme="minorHAnsi"/>
          <w:sz w:val="20"/>
          <w:szCs w:val="20"/>
        </w:rPr>
        <w:t xml:space="preserve"> ustawy </w:t>
      </w:r>
      <w:r w:rsidR="000F0EF6" w:rsidRPr="003B1025">
        <w:rPr>
          <w:rFonts w:cstheme="minorHAnsi"/>
          <w:sz w:val="20"/>
          <w:szCs w:val="20"/>
        </w:rPr>
        <w:t>p.z.p.</w:t>
      </w:r>
      <w:r w:rsidRPr="003B1025">
        <w:rPr>
          <w:rFonts w:cstheme="minorHAnsi"/>
          <w:sz w:val="20"/>
          <w:szCs w:val="20"/>
        </w:rPr>
        <w:t>, w następującym zakresie: …</w:t>
      </w:r>
    </w:p>
    <w:p w14:paraId="11D071AB" w14:textId="77777777" w:rsidR="00DA0F8B" w:rsidRPr="003B1025" w:rsidRDefault="00DA0F8B" w:rsidP="00DA0F8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E448D7E" w14:textId="77777777" w:rsidR="00512388" w:rsidRPr="003B1025" w:rsidRDefault="00512388" w:rsidP="00DA0F8B">
      <w:pPr>
        <w:spacing w:after="0" w:line="276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14:paraId="04A56BFD" w14:textId="40BEAECC" w:rsidR="00DA0F8B" w:rsidRPr="003B1025" w:rsidRDefault="00DA0F8B" w:rsidP="00DA0F8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i/>
          <w:sz w:val="20"/>
          <w:szCs w:val="20"/>
          <w:u w:val="single"/>
        </w:rPr>
        <w:t>Jednocześnie wskazuje, iż:</w:t>
      </w:r>
    </w:p>
    <w:p w14:paraId="592C8B98" w14:textId="1AC638C9" w:rsidR="00DA0F8B" w:rsidRPr="003B1025" w:rsidRDefault="00DA0F8B" w:rsidP="00DA0F8B">
      <w:pPr>
        <w:numPr>
          <w:ilvl w:val="6"/>
          <w:numId w:val="72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akres w/w zasobów przy wykonywaniu zamówienia będzie następujący: ... </w:t>
      </w:r>
    </w:p>
    <w:p w14:paraId="1CF43963" w14:textId="7075CAE8" w:rsidR="00DA0F8B" w:rsidRPr="003B1025" w:rsidRDefault="00DA0F8B" w:rsidP="00DA0F8B">
      <w:pPr>
        <w:numPr>
          <w:ilvl w:val="6"/>
          <w:numId w:val="72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Sposób </w:t>
      </w:r>
      <w:r w:rsidR="00F36C36" w:rsidRPr="003B1025">
        <w:rPr>
          <w:rFonts w:cstheme="minorHAnsi"/>
          <w:sz w:val="20"/>
          <w:szCs w:val="20"/>
        </w:rPr>
        <w:t xml:space="preserve">i okres </w:t>
      </w:r>
      <w:r w:rsidRPr="003B1025">
        <w:rPr>
          <w:rFonts w:cstheme="minorHAnsi"/>
          <w:sz w:val="20"/>
          <w:szCs w:val="20"/>
        </w:rPr>
        <w:t>wykorzystania w/w zasobów będzie następujący: ...</w:t>
      </w:r>
    </w:p>
    <w:p w14:paraId="662B63BD" w14:textId="77777777" w:rsidR="00DA0F8B" w:rsidRPr="003B1025" w:rsidRDefault="00DA0F8B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4EC0BE13" w14:textId="02C8D9A3" w:rsidR="00DA0F8B" w:rsidRPr="003B1025" w:rsidRDefault="00DA0F8B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6E51E774" w14:textId="1D5280DC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01264C4C" w14:textId="665E4724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49DC14B5" w14:textId="3DCCA43D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6EC5833C" w14:textId="2BFFB443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0BB3360D" w14:textId="60D4A59E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58E29A8E" w14:textId="07E1C413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7B2BBC1B" w14:textId="50E83303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76F9E2E9" w14:textId="7058E2EF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1D06E09D" w14:textId="0B7191D9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1EF4DCFE" w14:textId="09CD2641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1E413906" w14:textId="6DBCFA84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05E37A51" w14:textId="50BB2D15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6F3578A2" w14:textId="6C4C9B77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51F51BAA" w14:textId="17E9E2C2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02ACFBD4" w14:textId="0F7281FC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36F15659" w14:textId="74F10150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33B1A459" w14:textId="77777777" w:rsidR="00F36C36" w:rsidRPr="003B1025" w:rsidRDefault="00F36C36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6D5896AD" w14:textId="77777777" w:rsidR="00DA0F8B" w:rsidRPr="003B1025" w:rsidRDefault="00DA0F8B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43E95892" w14:textId="77777777" w:rsidR="00DA0F8B" w:rsidRPr="003B1025" w:rsidRDefault="00DA0F8B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1ED8C3BA" w14:textId="77777777" w:rsidR="00E266D0" w:rsidRPr="003B1025" w:rsidRDefault="00E266D0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523E65C7" w14:textId="77777777" w:rsidR="00E266D0" w:rsidRPr="003B1025" w:rsidRDefault="00E266D0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5A924B18" w14:textId="77777777" w:rsidR="00E266D0" w:rsidRPr="003B1025" w:rsidRDefault="00E266D0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7C5123FD" w14:textId="5AF74155" w:rsidR="00DA0F8B" w:rsidRPr="003B1025" w:rsidRDefault="00DA0F8B" w:rsidP="00DA0F8B">
      <w:pPr>
        <w:pStyle w:val="NormalnyWeb"/>
        <w:jc w:val="both"/>
        <w:rPr>
          <w:rFonts w:asciiTheme="minorHAnsi" w:hAnsiTheme="minorHAnsi" w:cstheme="minorHAnsi"/>
          <w:b/>
          <w:sz w:val="18"/>
          <w:szCs w:val="20"/>
        </w:rPr>
      </w:pPr>
      <w:r w:rsidRPr="003B1025">
        <w:rPr>
          <w:rFonts w:asciiTheme="minorHAnsi" w:hAnsiTheme="minorHAnsi" w:cstheme="minorHAnsi"/>
          <w:b/>
          <w:sz w:val="18"/>
          <w:szCs w:val="20"/>
        </w:rPr>
        <w:t xml:space="preserve">UWAGA!!! </w:t>
      </w:r>
    </w:p>
    <w:p w14:paraId="2CFFB7E0" w14:textId="78EECD91" w:rsidR="00DB0E35" w:rsidRPr="003B1025" w:rsidRDefault="00DA0F8B" w:rsidP="00DA0F8B">
      <w:pPr>
        <w:pStyle w:val="NormalnyWeb"/>
        <w:jc w:val="both"/>
        <w:rPr>
          <w:rFonts w:asciiTheme="minorHAnsi" w:hAnsiTheme="minorHAnsi" w:cstheme="minorHAnsi"/>
          <w:i/>
          <w:sz w:val="12"/>
          <w:szCs w:val="16"/>
        </w:rPr>
      </w:pPr>
      <w:r w:rsidRPr="003B1025">
        <w:rPr>
          <w:rFonts w:asciiTheme="minorHAnsi" w:hAnsiTheme="minorHAnsi" w:cstheme="minorHAnsi"/>
          <w:i/>
          <w:sz w:val="18"/>
          <w:szCs w:val="20"/>
        </w:rPr>
        <w:t xml:space="preserve">Niniejsze zobowiązanie podmiotów trzecich do oddania do dyspozycji Wykonawcy niezbędnych zasobów na okres korzystania z nich przy wykonywaniu zamówienia </w:t>
      </w:r>
      <w:r w:rsidRPr="003B1025">
        <w:rPr>
          <w:rFonts w:asciiTheme="minorHAnsi" w:hAnsiTheme="minorHAnsi" w:cstheme="minorHAnsi"/>
          <w:i/>
          <w:sz w:val="18"/>
          <w:szCs w:val="20"/>
          <w:u w:val="single"/>
        </w:rPr>
        <w:t>musi być złożone do oferty w oryginale.</w:t>
      </w:r>
    </w:p>
    <w:p w14:paraId="693DD1AE" w14:textId="77777777" w:rsidR="002100D6" w:rsidRPr="003B1025" w:rsidRDefault="002100D6" w:rsidP="00C90078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3B1025">
        <w:rPr>
          <w:rFonts w:asciiTheme="minorHAnsi" w:eastAsia="ArialNarrow" w:hAnsiTheme="minorHAnsi" w:cstheme="minorHAns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DFEDCF3" wp14:editId="456F41A6">
            <wp:simplePos x="0" y="0"/>
            <wp:positionH relativeFrom="margin">
              <wp:align>center</wp:align>
            </wp:positionH>
            <wp:positionV relativeFrom="margin">
              <wp:posOffset>7968615</wp:posOffset>
            </wp:positionV>
            <wp:extent cx="6731000" cy="945515"/>
            <wp:effectExtent l="0" t="0" r="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b="15934"/>
                    <a:stretch/>
                  </pic:blipFill>
                  <pic:spPr bwMode="auto">
                    <a:xfrm>
                      <a:off x="0" y="0"/>
                      <a:ext cx="67310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0D6" w:rsidRPr="003B10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73171" w:rsidRDefault="00973171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73171" w:rsidRDefault="0097317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4FB3B3C9" w:rsidR="00973171" w:rsidRDefault="00973171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8546DC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73171" w:rsidRDefault="00973171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73171" w:rsidRDefault="0097317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65E499B0" w:rsidR="00973171" w:rsidRDefault="004E5D30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7</w:t>
    </w:r>
    <w:r w:rsidR="00973171">
      <w:rPr>
        <w:sz w:val="16"/>
        <w:szCs w:val="16"/>
      </w:rPr>
      <w:t xml:space="preserve"> DO SWZ</w:t>
    </w:r>
  </w:p>
  <w:p w14:paraId="00648172" w14:textId="77777777" w:rsidR="00973171" w:rsidRDefault="0097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3B48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0F8C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31CC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481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E5D30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550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5995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37B1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A23ED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46DC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B57D6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73171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3C5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1098"/>
    <w:rsid w:val="00AD3DC8"/>
    <w:rsid w:val="00AD79C3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51DF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258C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C7ADB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B7353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1258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C57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D0D-0DBB-4AA9-A741-0B4E36D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6</cp:revision>
  <cp:lastPrinted>2021-03-19T06:37:00Z</cp:lastPrinted>
  <dcterms:created xsi:type="dcterms:W3CDTF">2020-10-07T11:10:00Z</dcterms:created>
  <dcterms:modified xsi:type="dcterms:W3CDTF">2021-08-03T11:48:00Z</dcterms:modified>
</cp:coreProperties>
</file>